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33564" w14:textId="2D4A6238" w:rsidR="007D4F51" w:rsidRDefault="00F10F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5A4051D" wp14:editId="3ADEDAC9">
                <wp:simplePos x="0" y="0"/>
                <wp:positionH relativeFrom="column">
                  <wp:posOffset>11849100</wp:posOffset>
                </wp:positionH>
                <wp:positionV relativeFrom="paragraph">
                  <wp:posOffset>6728460</wp:posOffset>
                </wp:positionV>
                <wp:extent cx="2349500" cy="1665605"/>
                <wp:effectExtent l="0" t="0" r="0" b="0"/>
                <wp:wrapSquare wrapText="bothSides"/>
                <wp:docPr id="20474296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66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C3E88" w14:textId="609D0CD4" w:rsidR="000B7552" w:rsidRPr="007D4F51" w:rsidRDefault="00C92203" w:rsidP="000B7552">
                            <w:pPr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020B92" wp14:editId="77E4B8BF">
                                  <wp:extent cx="2234976" cy="1676400"/>
                                  <wp:effectExtent l="0" t="0" r="0" b="0"/>
                                  <wp:docPr id="682401611" name="図 6824016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2241342" cy="1681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405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33pt;margin-top:529.8pt;width:185pt;height:131.1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" stroked="f">
                <v:textbox>
                  <w:txbxContent>
                    <w:p w14:paraId="204C3E88" w14:textId="609D0CD4" w:rsidR="000B7552" w:rsidRPr="007D4F51" w:rsidRDefault="00C92203" w:rsidP="000B7552">
                      <w:pPr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020B92" wp14:editId="77E4B8BF">
                            <wp:extent cx="2234976" cy="1676400"/>
                            <wp:effectExtent l="0" t="0" r="0" b="0"/>
                            <wp:docPr id="682401611" name="図 6824016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2241342" cy="16811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612D444" wp14:editId="2DCFF6DA">
                <wp:simplePos x="0" y="0"/>
                <wp:positionH relativeFrom="margin">
                  <wp:posOffset>9855200</wp:posOffset>
                </wp:positionH>
                <wp:positionV relativeFrom="paragraph">
                  <wp:posOffset>6362700</wp:posOffset>
                </wp:positionV>
                <wp:extent cx="2794000" cy="2679700"/>
                <wp:effectExtent l="0" t="0" r="0" b="6350"/>
                <wp:wrapSquare wrapText="bothSides"/>
                <wp:docPr id="2485605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267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CBF74" w14:textId="6399CC64" w:rsidR="000B7552" w:rsidRPr="007D4F51" w:rsidRDefault="00AC6C68" w:rsidP="000B7552">
                            <w:pPr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D0B447" wp14:editId="243EB78B">
                                  <wp:extent cx="2520775" cy="1890950"/>
                                  <wp:effectExtent l="0" t="8890" r="4445" b="4445"/>
                                  <wp:docPr id="1641993412" name="図 16419934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531123" cy="18987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D444" id="_x0000_s1027" type="#_x0000_t202" style="position:absolute;left:0;text-align:left;margin-left:776pt;margin-top:501pt;width:220pt;height:21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" filled="f" stroked="f">
                <v:textbox>
                  <w:txbxContent>
                    <w:p w14:paraId="36ECBF74" w14:textId="6399CC64" w:rsidR="000B7552" w:rsidRPr="007D4F51" w:rsidRDefault="00AC6C68" w:rsidP="000B7552">
                      <w:pPr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D0B447" wp14:editId="243EB78B">
                            <wp:extent cx="2520775" cy="1890950"/>
                            <wp:effectExtent l="0" t="8890" r="4445" b="4445"/>
                            <wp:docPr id="1641993412" name="図 16419934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531123" cy="189871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F49C13B" wp14:editId="23F55D4D">
                <wp:simplePos x="0" y="0"/>
                <wp:positionH relativeFrom="column">
                  <wp:posOffset>7810500</wp:posOffset>
                </wp:positionH>
                <wp:positionV relativeFrom="paragraph">
                  <wp:posOffset>6764655</wp:posOffset>
                </wp:positionV>
                <wp:extent cx="2371090" cy="2819400"/>
                <wp:effectExtent l="0" t="0" r="0" b="0"/>
                <wp:wrapSquare wrapText="bothSides"/>
                <wp:docPr id="8796326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980E2" w14:textId="75E244B4" w:rsidR="000B7552" w:rsidRPr="007D4F51" w:rsidRDefault="00AC6C68" w:rsidP="000B7552">
                            <w:pPr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3309E9" wp14:editId="33D9AA47">
                                  <wp:extent cx="2593657" cy="1945622"/>
                                  <wp:effectExtent l="317" t="0" r="0" b="0"/>
                                  <wp:docPr id="1510803126" name="図 1510803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597271" cy="1948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9C13B" id="_x0000_s1028" type="#_x0000_t202" style="position:absolute;left:0;text-align:left;margin-left:615pt;margin-top:532.65pt;width:186.7pt;height:22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" stroked="f">
                <v:textbox>
                  <w:txbxContent>
                    <w:p w14:paraId="5AC980E2" w14:textId="75E244B4" w:rsidR="000B7552" w:rsidRPr="007D4F51" w:rsidRDefault="00AC6C68" w:rsidP="000B7552">
                      <w:pPr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3309E9" wp14:editId="33D9AA47">
                            <wp:extent cx="2593657" cy="1945622"/>
                            <wp:effectExtent l="317" t="0" r="0" b="0"/>
                            <wp:docPr id="1510803126" name="図 1510803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597271" cy="194833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AD9CC9B" wp14:editId="427504CC">
                <wp:simplePos x="0" y="0"/>
                <wp:positionH relativeFrom="column">
                  <wp:posOffset>-342900</wp:posOffset>
                </wp:positionH>
                <wp:positionV relativeFrom="paragraph">
                  <wp:posOffset>7112000</wp:posOffset>
                </wp:positionV>
                <wp:extent cx="2413000" cy="1968500"/>
                <wp:effectExtent l="0" t="0" r="6350" b="0"/>
                <wp:wrapSquare wrapText="bothSides"/>
                <wp:docPr id="2201790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196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7F7A6" w14:textId="1FB97115" w:rsidR="00B630C7" w:rsidRPr="007D4F51" w:rsidRDefault="00EF4420" w:rsidP="00B630C7">
                            <w:pPr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EF4420">
                              <w:rPr>
                                <w:rFonts w:ascii="BIZ UDPゴシック" w:eastAsia="BIZ UDPゴシック" w:hAnsi="BIZ UDPゴシック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77C7315" wp14:editId="67EBB187">
                                  <wp:extent cx="2222500" cy="1666132"/>
                                  <wp:effectExtent l="0" t="0" r="6350" b="0"/>
                                  <wp:docPr id="1850475170" name="図 1850475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6162" cy="1683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CC9B" id="_x0000_s1029" type="#_x0000_t202" style="position:absolute;left:0;text-align:left;margin-left:-27pt;margin-top:560pt;width:190pt;height:1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" stroked="f">
                <v:textbox>
                  <w:txbxContent>
                    <w:p w14:paraId="6A67F7A6" w14:textId="1FB97115" w:rsidR="00B630C7" w:rsidRPr="007D4F51" w:rsidRDefault="00EF4420" w:rsidP="00B630C7">
                      <w:pPr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EF4420">
                        <w:rPr>
                          <w:rFonts w:ascii="BIZ UDPゴシック" w:eastAsia="BIZ UDPゴシック" w:hAnsi="BIZ UDPゴシック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677C7315" wp14:editId="67EBB187">
                            <wp:extent cx="2222500" cy="1666132"/>
                            <wp:effectExtent l="0" t="0" r="6350" b="0"/>
                            <wp:docPr id="1850475170" name="図 18504751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6162" cy="1683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66B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11FA4FA" wp14:editId="5A0ED1E0">
                <wp:simplePos x="0" y="0"/>
                <wp:positionH relativeFrom="column">
                  <wp:posOffset>4787900</wp:posOffset>
                </wp:positionH>
                <wp:positionV relativeFrom="paragraph">
                  <wp:posOffset>6701155</wp:posOffset>
                </wp:positionV>
                <wp:extent cx="2476500" cy="2844800"/>
                <wp:effectExtent l="0" t="0" r="0" b="0"/>
                <wp:wrapSquare wrapText="bothSides"/>
                <wp:docPr id="849378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3F271" w14:textId="082C44CD" w:rsidR="00B630C7" w:rsidRPr="007D4F51" w:rsidRDefault="001306C3" w:rsidP="00B630C7">
                            <w:pPr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F23DA8" wp14:editId="24928B9B">
                                  <wp:extent cx="2133546" cy="2540635"/>
                                  <wp:effectExtent l="0" t="0" r="635" b="0"/>
                                  <wp:docPr id="354005841" name="図 3540058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7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1232" cy="2549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FA4FA" id="_x0000_s1030" type="#_x0000_t202" style="position:absolute;left:0;text-align:left;margin-left:377pt;margin-top:527.65pt;width:195pt;height:22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" stroked="f">
                <v:textbox>
                  <w:txbxContent>
                    <w:p w14:paraId="6593F271" w14:textId="082C44CD" w:rsidR="00B630C7" w:rsidRPr="007D4F51" w:rsidRDefault="001306C3" w:rsidP="00B630C7">
                      <w:pPr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F23DA8" wp14:editId="24928B9B">
                            <wp:extent cx="2133546" cy="2540635"/>
                            <wp:effectExtent l="0" t="0" r="635" b="0"/>
                            <wp:docPr id="354005841" name="図 3540058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7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41232" cy="25497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66B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79D69B9" wp14:editId="30388932">
                <wp:simplePos x="0" y="0"/>
                <wp:positionH relativeFrom="column">
                  <wp:posOffset>2235200</wp:posOffset>
                </wp:positionH>
                <wp:positionV relativeFrom="paragraph">
                  <wp:posOffset>7194550</wp:posOffset>
                </wp:positionV>
                <wp:extent cx="2514600" cy="2209800"/>
                <wp:effectExtent l="0" t="0" r="0" b="0"/>
                <wp:wrapSquare wrapText="bothSides"/>
                <wp:docPr id="7436845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943BC" w14:textId="3D72DDFD" w:rsidR="00295D7F" w:rsidRPr="007D4F51" w:rsidRDefault="001306C3" w:rsidP="00295D7F">
                            <w:pPr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1DAF90" wp14:editId="43B8EE82">
                                  <wp:extent cx="2288540" cy="1561898"/>
                                  <wp:effectExtent l="0" t="0" r="0" b="635"/>
                                  <wp:docPr id="2080120171" name="図 20801201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0111" b="87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0821" cy="1577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D69B9" id="_x0000_s1031" type="#_x0000_t202" style="position:absolute;left:0;text-align:left;margin-left:176pt;margin-top:566.5pt;width:198pt;height:17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" stroked="f">
                <v:textbox>
                  <w:txbxContent>
                    <w:p w14:paraId="29A943BC" w14:textId="3D72DDFD" w:rsidR="00295D7F" w:rsidRPr="007D4F51" w:rsidRDefault="001306C3" w:rsidP="00295D7F">
                      <w:pPr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1DAF90" wp14:editId="43B8EE82">
                            <wp:extent cx="2288540" cy="1561898"/>
                            <wp:effectExtent l="0" t="0" r="0" b="635"/>
                            <wp:docPr id="2080120171" name="図 20801201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0111" b="87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10821" cy="1577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66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A642472" wp14:editId="099011FF">
                <wp:simplePos x="0" y="0"/>
                <wp:positionH relativeFrom="column">
                  <wp:posOffset>-50800</wp:posOffset>
                </wp:positionH>
                <wp:positionV relativeFrom="paragraph">
                  <wp:posOffset>3594100</wp:posOffset>
                </wp:positionV>
                <wp:extent cx="2235200" cy="1790700"/>
                <wp:effectExtent l="0" t="0" r="0" b="0"/>
                <wp:wrapSquare wrapText="bothSides"/>
                <wp:docPr id="14720871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6E52B" w14:textId="74E0E3F2" w:rsidR="00295D7F" w:rsidRPr="007D4F51" w:rsidRDefault="001306C3" w:rsidP="00295D7F">
                            <w:pPr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6D70658" wp14:editId="4F89F211">
                                  <wp:extent cx="2133600" cy="1607713"/>
                                  <wp:effectExtent l="0" t="0" r="0" b="0"/>
                                  <wp:docPr id="2020633054" name="図 20206330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7634" cy="1625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2472" id="_x0000_s1032" type="#_x0000_t202" style="position:absolute;left:0;text-align:left;margin-left:-4pt;margin-top:283pt;width:176pt;height:14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" filled="f" stroked="f">
                <v:textbox>
                  <w:txbxContent>
                    <w:p w14:paraId="7F76E52B" w14:textId="74E0E3F2" w:rsidR="00295D7F" w:rsidRPr="007D4F51" w:rsidRDefault="001306C3" w:rsidP="00295D7F">
                      <w:pPr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6D70658" wp14:editId="4F89F211">
                            <wp:extent cx="2133600" cy="1607713"/>
                            <wp:effectExtent l="0" t="0" r="0" b="0"/>
                            <wp:docPr id="2020633054" name="図 20206330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7634" cy="16258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66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CA24F6" wp14:editId="7DCE81C2">
                <wp:simplePos x="0" y="0"/>
                <wp:positionH relativeFrom="margin">
                  <wp:align>left</wp:align>
                </wp:positionH>
                <wp:positionV relativeFrom="paragraph">
                  <wp:posOffset>596900</wp:posOffset>
                </wp:positionV>
                <wp:extent cx="4152900" cy="1587500"/>
                <wp:effectExtent l="0" t="0" r="0" b="0"/>
                <wp:wrapSquare wrapText="bothSides"/>
                <wp:docPr id="3021490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38328" w14:textId="77777777" w:rsidR="007D4F51" w:rsidRPr="001B6AA6" w:rsidRDefault="007D4F51" w:rsidP="007D4F5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6AA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社会福祉法人不動園</w:t>
                            </w:r>
                          </w:p>
                          <w:p w14:paraId="06DB4B55" w14:textId="77777777" w:rsidR="007D4F51" w:rsidRPr="001B6AA6" w:rsidRDefault="007D4F51" w:rsidP="007D4F5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1B6AA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いさなご</w:t>
                            </w:r>
                            <w:proofErr w:type="gramEnd"/>
                            <w:r w:rsidRPr="001B6AA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荘</w:t>
                            </w:r>
                          </w:p>
                          <w:p w14:paraId="25E5BF64" w14:textId="41FA1A00" w:rsidR="007D4F51" w:rsidRPr="007D4F51" w:rsidRDefault="007D4F51" w:rsidP="007D4F51">
                            <w:pP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広報誌　ｖｏｌ.1</w:t>
                            </w:r>
                            <w:r w:rsidR="0091266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TEL　0772（69）13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A24F6" id="_x0000_s1033" type="#_x0000_t202" style="position:absolute;left:0;text-align:left;margin-left:0;margin-top:47pt;width:327pt;height:1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" stroked="f">
                <v:textbox>
                  <w:txbxContent>
                    <w:p w14:paraId="08538328" w14:textId="77777777" w:rsidR="007D4F51" w:rsidRPr="001B6AA6" w:rsidRDefault="007D4F51" w:rsidP="007D4F51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1B6AA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社会福祉法人不動園</w:t>
                      </w:r>
                    </w:p>
                    <w:p w14:paraId="06DB4B55" w14:textId="77777777" w:rsidR="007D4F51" w:rsidRPr="001B6AA6" w:rsidRDefault="007D4F51" w:rsidP="007D4F51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72"/>
                          <w:szCs w:val="72"/>
                        </w:rPr>
                      </w:pPr>
                      <w:proofErr w:type="gramStart"/>
                      <w:r w:rsidRPr="001B6AA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72"/>
                          <w:szCs w:val="72"/>
                        </w:rPr>
                        <w:t>いさなご</w:t>
                      </w:r>
                      <w:proofErr w:type="gramEnd"/>
                      <w:r w:rsidRPr="001B6AA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72"/>
                          <w:szCs w:val="72"/>
                        </w:rPr>
                        <w:t>荘</w:t>
                      </w:r>
                    </w:p>
                    <w:p w14:paraId="25E5BF64" w14:textId="41FA1A00" w:rsidR="007D4F51" w:rsidRPr="007D4F51" w:rsidRDefault="007D4F51" w:rsidP="007D4F51">
                      <w:pP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広報誌　ｖｏｌ.1</w:t>
                      </w:r>
                      <w:r w:rsidR="0091266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TEL　0772（69）137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266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4F5FADF" wp14:editId="1133E954">
                <wp:simplePos x="0" y="0"/>
                <wp:positionH relativeFrom="column">
                  <wp:posOffset>2832100</wp:posOffset>
                </wp:positionH>
                <wp:positionV relativeFrom="paragraph">
                  <wp:posOffset>139700</wp:posOffset>
                </wp:positionV>
                <wp:extent cx="4216400" cy="2247900"/>
                <wp:effectExtent l="0" t="0" r="0" b="0"/>
                <wp:wrapSquare wrapText="bothSides"/>
                <wp:docPr id="2432878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0" cy="224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FB57E" w14:textId="7D93F68D" w:rsidR="006202E1" w:rsidRDefault="006B3CB4" w:rsidP="006B3CB4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6202E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平成</w:t>
                            </w:r>
                            <w:r w:rsidR="006202E1" w:rsidRPr="006202E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27</w:t>
                            </w:r>
                            <w:r w:rsidRPr="006202E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年にスタートしたい</w:t>
                            </w:r>
                            <w:proofErr w:type="gramStart"/>
                            <w:r w:rsidRPr="006202E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さなご</w:t>
                            </w:r>
                            <w:proofErr w:type="gramEnd"/>
                            <w:r w:rsidRPr="006202E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荘も</w:t>
                            </w:r>
                            <w:r w:rsidR="002A3D5A" w:rsidRPr="006202E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はや</w:t>
                            </w:r>
                            <w:r w:rsidR="006202E1" w:rsidRPr="006202E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8</w:t>
                            </w:r>
                            <w:r w:rsidR="002A3D5A" w:rsidRPr="006202E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年がたちました。</w:t>
                            </w:r>
                            <w:r w:rsidR="009637D2" w:rsidRPr="006202E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地域のみなさまに支え</w:t>
                            </w:r>
                            <w:r w:rsidR="0042734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があり</w:t>
                            </w:r>
                            <w:r w:rsidR="009637D2" w:rsidRPr="006202E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これまでやってこ</w:t>
                            </w:r>
                            <w:r w:rsidR="0091266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ら</w:t>
                            </w:r>
                            <w:r w:rsidR="009637D2" w:rsidRPr="006202E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れたと感じています。</w:t>
                            </w:r>
                            <w:r w:rsidR="006202E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この場をかりてお礼を申し上げます。</w:t>
                            </w:r>
                          </w:p>
                          <w:p w14:paraId="1A63F122" w14:textId="2DFEF819" w:rsidR="0091266B" w:rsidRPr="006202E1" w:rsidRDefault="009637D2" w:rsidP="0091266B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6202E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ひさしぶり</w:t>
                            </w:r>
                            <w:r w:rsidR="0042734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6202E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広報誌の発行</w:t>
                            </w:r>
                            <w:r w:rsidR="0042734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Pr="006202E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な</w:t>
                            </w:r>
                            <w:r w:rsidR="0043340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る</w:t>
                            </w:r>
                            <w:r w:rsidRPr="006202E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ので、</w:t>
                            </w:r>
                            <w:r w:rsidR="006202E1" w:rsidRPr="006202E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地域のみなさまへ</w:t>
                            </w:r>
                            <w:r w:rsidRPr="006202E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今の</w:t>
                            </w:r>
                            <w:proofErr w:type="gramStart"/>
                            <w:r w:rsidRPr="006202E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いさな</w:t>
                            </w:r>
                            <w:proofErr w:type="gramEnd"/>
                            <w:r w:rsidRPr="006202E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ご荘の様子を</w:t>
                            </w:r>
                            <w:r w:rsidR="0043340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知っていただければと思</w:t>
                            </w:r>
                            <w:r w:rsidR="0091266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い本誌を作成しました</w:t>
                            </w:r>
                            <w:r w:rsidR="0043340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3EB9714" w14:textId="69407FBD" w:rsidR="009637D2" w:rsidRPr="006202E1" w:rsidRDefault="009637D2" w:rsidP="006B3CB4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5FADF" id="_x0000_s1034" type="#_x0000_t202" style="position:absolute;left:0;text-align:left;margin-left:223pt;margin-top:11pt;width:332pt;height:17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" filled="f" stroked="f">
                <v:textbox>
                  <w:txbxContent>
                    <w:p w14:paraId="43BFB57E" w14:textId="7D93F68D" w:rsidR="006202E1" w:rsidRDefault="006B3CB4" w:rsidP="006B3CB4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6202E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平成</w:t>
                      </w:r>
                      <w:r w:rsidR="006202E1" w:rsidRPr="006202E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27</w:t>
                      </w:r>
                      <w:r w:rsidRPr="006202E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年にスタートしたい</w:t>
                      </w:r>
                      <w:proofErr w:type="gramStart"/>
                      <w:r w:rsidRPr="006202E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さなご</w:t>
                      </w:r>
                      <w:proofErr w:type="gramEnd"/>
                      <w:r w:rsidRPr="006202E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荘も</w:t>
                      </w:r>
                      <w:r w:rsidR="002A3D5A" w:rsidRPr="006202E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はや</w:t>
                      </w:r>
                      <w:r w:rsidR="006202E1" w:rsidRPr="006202E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8</w:t>
                      </w:r>
                      <w:r w:rsidR="002A3D5A" w:rsidRPr="006202E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年がたちました。</w:t>
                      </w:r>
                      <w:r w:rsidR="009637D2" w:rsidRPr="006202E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地域のみなさまに支え</w:t>
                      </w:r>
                      <w:r w:rsidR="0042734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があり</w:t>
                      </w:r>
                      <w:r w:rsidR="009637D2" w:rsidRPr="006202E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これまでやってこ</w:t>
                      </w:r>
                      <w:r w:rsidR="0091266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ら</w:t>
                      </w:r>
                      <w:r w:rsidR="009637D2" w:rsidRPr="006202E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れたと感じています。</w:t>
                      </w:r>
                      <w:r w:rsidR="006202E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この場をかりてお礼を申し上げます。</w:t>
                      </w:r>
                    </w:p>
                    <w:p w14:paraId="1A63F122" w14:textId="2DFEF819" w:rsidR="0091266B" w:rsidRPr="006202E1" w:rsidRDefault="009637D2" w:rsidP="0091266B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6202E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ひさしぶり</w:t>
                      </w:r>
                      <w:r w:rsidR="0042734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の</w:t>
                      </w:r>
                      <w:r w:rsidRPr="006202E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広報誌の発行</w:t>
                      </w:r>
                      <w:r w:rsidR="0042734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と</w:t>
                      </w:r>
                      <w:r w:rsidRPr="006202E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な</w:t>
                      </w:r>
                      <w:r w:rsidR="0043340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る</w:t>
                      </w:r>
                      <w:r w:rsidRPr="006202E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ので、</w:t>
                      </w:r>
                      <w:r w:rsidR="006202E1" w:rsidRPr="006202E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地域のみなさまへ</w:t>
                      </w:r>
                      <w:r w:rsidRPr="006202E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今の</w:t>
                      </w:r>
                      <w:proofErr w:type="gramStart"/>
                      <w:r w:rsidRPr="006202E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いさな</w:t>
                      </w:r>
                      <w:proofErr w:type="gramEnd"/>
                      <w:r w:rsidRPr="006202E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ご荘の様子を</w:t>
                      </w:r>
                      <w:r w:rsidR="0043340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知っていただければと思</w:t>
                      </w:r>
                      <w:r w:rsidR="0091266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い本誌を作成しました</w:t>
                      </w:r>
                      <w:r w:rsidR="0043340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。</w:t>
                      </w:r>
                    </w:p>
                    <w:p w14:paraId="53EB9714" w14:textId="69407FBD" w:rsidR="009637D2" w:rsidRPr="006202E1" w:rsidRDefault="009637D2" w:rsidP="006B3CB4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59B9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FDF6F04" wp14:editId="69299A8D">
                <wp:simplePos x="0" y="0"/>
                <wp:positionH relativeFrom="margin">
                  <wp:posOffset>7721600</wp:posOffset>
                </wp:positionH>
                <wp:positionV relativeFrom="paragraph">
                  <wp:posOffset>1739900</wp:posOffset>
                </wp:positionV>
                <wp:extent cx="3200400" cy="787400"/>
                <wp:effectExtent l="0" t="0" r="0" b="0"/>
                <wp:wrapSquare wrapText="bothSides"/>
                <wp:docPr id="16350141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5BF57" w14:textId="77777777" w:rsidR="00F73907" w:rsidRPr="00B630C7" w:rsidRDefault="00AF3C8B" w:rsidP="00F73907">
                            <w:pPr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AF3C8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介護の</w:t>
                            </w:r>
                            <w:r w:rsidRPr="001B6AA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専門性</w:t>
                            </w:r>
                            <w:r w:rsidRPr="00AF3C8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Pr="001B6AA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高</w:t>
                            </w:r>
                            <w:r w:rsidRPr="00AF3C8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めた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F6F04" id="_x0000_s1035" type="#_x0000_t202" style="position:absolute;left:0;text-align:left;margin-left:608pt;margin-top:137pt;width:252pt;height:6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" stroked="f">
                <v:textbox>
                  <w:txbxContent>
                    <w:p w14:paraId="0955BF57" w14:textId="77777777" w:rsidR="00F73907" w:rsidRPr="00B630C7" w:rsidRDefault="00AF3C8B" w:rsidP="00F73907">
                      <w:pPr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AF3C8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介護の</w:t>
                      </w:r>
                      <w:r w:rsidRPr="001B6AA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6"/>
                          <w:szCs w:val="56"/>
                        </w:rPr>
                        <w:t>専門性</w:t>
                      </w:r>
                      <w:r w:rsidRPr="00AF3C8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 w:rsidRPr="001B6AA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6"/>
                          <w:szCs w:val="56"/>
                        </w:rPr>
                        <w:t>高</w:t>
                      </w:r>
                      <w:r w:rsidRPr="00AF3C8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めた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59B9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FB50037" wp14:editId="219A8FBD">
                <wp:simplePos x="0" y="0"/>
                <wp:positionH relativeFrom="column">
                  <wp:posOffset>12217400</wp:posOffset>
                </wp:positionH>
                <wp:positionV relativeFrom="paragraph">
                  <wp:posOffset>2496820</wp:posOffset>
                </wp:positionV>
                <wp:extent cx="1358900" cy="533400"/>
                <wp:effectExtent l="0" t="0" r="0" b="0"/>
                <wp:wrapSquare wrapText="bothSides"/>
                <wp:docPr id="21059030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EFBE2" w14:textId="77777777" w:rsidR="00F73907" w:rsidRPr="007D4F51" w:rsidRDefault="00AF3C8B" w:rsidP="00F73907">
                            <w:pPr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クオリテ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50037" id="_x0000_s1036" type="#_x0000_t202" style="position:absolute;left:0;text-align:left;margin-left:962pt;margin-top:196.6pt;width:107pt;height:4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" filled="f" stroked="f">
                <v:textbox>
                  <w:txbxContent>
                    <w:p w14:paraId="6B2EFBE2" w14:textId="77777777" w:rsidR="00F73907" w:rsidRPr="007D4F51" w:rsidRDefault="00AF3C8B" w:rsidP="00F73907">
                      <w:pPr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クオリテ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9B9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1C85C43" wp14:editId="12B9BF2A">
                <wp:simplePos x="0" y="0"/>
                <wp:positionH relativeFrom="margin">
                  <wp:posOffset>11695430</wp:posOffset>
                </wp:positionH>
                <wp:positionV relativeFrom="paragraph">
                  <wp:posOffset>2032000</wp:posOffset>
                </wp:positionV>
                <wp:extent cx="2133600" cy="1651000"/>
                <wp:effectExtent l="0" t="0" r="0" b="6350"/>
                <wp:wrapSquare wrapText="bothSides"/>
                <wp:docPr id="9259362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1AF13" w14:textId="77777777" w:rsidR="00F73907" w:rsidRDefault="00F73907" w:rsidP="00F739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6C59FC" wp14:editId="37C507AB">
                                  <wp:extent cx="1952025" cy="1193800"/>
                                  <wp:effectExtent l="0" t="0" r="0" b="6350"/>
                                  <wp:docPr id="64081632" name="図 640816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8849" cy="1197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5C43" id="_x0000_s1037" type="#_x0000_t202" style="position:absolute;left:0;text-align:left;margin-left:920.9pt;margin-top:160pt;width:168pt;height:130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" stroked="f">
                <v:textbox>
                  <w:txbxContent>
                    <w:p w14:paraId="07C1AF13" w14:textId="77777777" w:rsidR="00F73907" w:rsidRDefault="00F73907" w:rsidP="00F73907">
                      <w:r>
                        <w:rPr>
                          <w:noProof/>
                        </w:rPr>
                        <w:drawing>
                          <wp:inline distT="0" distB="0" distL="0" distR="0" wp14:anchorId="606C59FC" wp14:editId="37C507AB">
                            <wp:extent cx="1952025" cy="1193800"/>
                            <wp:effectExtent l="0" t="0" r="0" b="6350"/>
                            <wp:docPr id="64081632" name="図 640816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8849" cy="1197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59B9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B3CC8A0" wp14:editId="37298A75">
                <wp:simplePos x="0" y="0"/>
                <wp:positionH relativeFrom="column">
                  <wp:posOffset>11569065</wp:posOffset>
                </wp:positionH>
                <wp:positionV relativeFrom="paragraph">
                  <wp:posOffset>3619500</wp:posOffset>
                </wp:positionV>
                <wp:extent cx="2400300" cy="1562100"/>
                <wp:effectExtent l="0" t="0" r="0" b="0"/>
                <wp:wrapSquare wrapText="bothSides"/>
                <wp:docPr id="6786576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562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01D44A4B" w14:textId="703C4564" w:rsidR="00C92203" w:rsidRPr="00123154" w:rsidRDefault="00123154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質の高い支援は利用いただいている方々と</w:t>
                            </w:r>
                            <w:r w:rsidR="00F0170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職員の</w:t>
                            </w:r>
                            <w:r w:rsidR="00C9220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『幸せ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につながると考えています。毎日のなかに学びの機会はちりばめられており、わたしたちはその機会を大切に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CC8A0" id="_x0000_s1038" type="#_x0000_t202" style="position:absolute;left:0;text-align:left;margin-left:910.95pt;margin-top:285pt;width:189pt;height:123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" fillcolor="#f7caac [1301]" stroked="f">
                <v:textbox>
                  <w:txbxContent>
                    <w:p w14:paraId="01D44A4B" w14:textId="703C4564" w:rsidR="00C92203" w:rsidRPr="00123154" w:rsidRDefault="00123154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質の高い支援は利用いただいている方々と</w:t>
                      </w:r>
                      <w:r w:rsidR="00F0170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職員の</w:t>
                      </w:r>
                      <w:r w:rsidR="00C9220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『幸せ』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につながると考えています。毎日のなかに学びの機会はちりばめられており、わたしたちはその機会を大切にしてい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9B9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65270AD" wp14:editId="748CDA8B">
                <wp:simplePos x="0" y="0"/>
                <wp:positionH relativeFrom="margin">
                  <wp:posOffset>7708900</wp:posOffset>
                </wp:positionH>
                <wp:positionV relativeFrom="paragraph">
                  <wp:posOffset>2578100</wp:posOffset>
                </wp:positionV>
                <wp:extent cx="3632200" cy="2679700"/>
                <wp:effectExtent l="0" t="0" r="0" b="6350"/>
                <wp:wrapSquare wrapText="bothSides"/>
                <wp:docPr id="9331083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267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96E47" w14:textId="64D4CD69" w:rsidR="00AF3C8B" w:rsidRPr="009637D2" w:rsidRDefault="002559B9" w:rsidP="00AF3C8B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0CC6E7" wp14:editId="66A0CECE">
                                  <wp:extent cx="3340100" cy="2504391"/>
                                  <wp:effectExtent l="0" t="0" r="0" b="0"/>
                                  <wp:docPr id="1883147873" name="図 18831478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3563" cy="2514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270AD" id="_x0000_s1039" type="#_x0000_t202" style="position:absolute;left:0;text-align:left;margin-left:607pt;margin-top:203pt;width:286pt;height:21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" filled="f" stroked="f">
                <v:textbox>
                  <w:txbxContent>
                    <w:p w14:paraId="43496E47" w14:textId="64D4CD69" w:rsidR="00AF3C8B" w:rsidRPr="009637D2" w:rsidRDefault="002559B9" w:rsidP="00AF3C8B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0CC6E7" wp14:editId="66A0CECE">
                            <wp:extent cx="3340100" cy="2504391"/>
                            <wp:effectExtent l="0" t="0" r="0" b="0"/>
                            <wp:docPr id="1883147873" name="図 18831478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3563" cy="2514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170C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BAB715C" wp14:editId="6EB30862">
                <wp:simplePos x="0" y="0"/>
                <wp:positionH relativeFrom="column">
                  <wp:posOffset>10744200</wp:posOffset>
                </wp:positionH>
                <wp:positionV relativeFrom="paragraph">
                  <wp:posOffset>1700530</wp:posOffset>
                </wp:positionV>
                <wp:extent cx="1384300" cy="1206500"/>
                <wp:effectExtent l="0" t="0" r="0" b="0"/>
                <wp:wrapSquare wrapText="bothSides"/>
                <wp:docPr id="20213056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120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CCA77" w14:textId="7486DC84" w:rsidR="00C92203" w:rsidRDefault="00C922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079BD7" wp14:editId="08041E07">
                                  <wp:extent cx="1079500" cy="838200"/>
                                  <wp:effectExtent l="0" t="0" r="6350" b="0"/>
                                  <wp:docPr id="17766300" name="図 17766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0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B715C" id="_x0000_s1040" type="#_x0000_t202" style="position:absolute;left:0;text-align:left;margin-left:846pt;margin-top:133.9pt;width:109pt;height:9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" filled="f" stroked="f">
                <v:textbox>
                  <w:txbxContent>
                    <w:p w14:paraId="11BCCA77" w14:textId="7486DC84" w:rsidR="00C92203" w:rsidRDefault="00C92203">
                      <w:r>
                        <w:rPr>
                          <w:noProof/>
                        </w:rPr>
                        <w:drawing>
                          <wp:inline distT="0" distB="0" distL="0" distR="0" wp14:anchorId="3B079BD7" wp14:editId="08041E07">
                            <wp:extent cx="1079500" cy="838200"/>
                            <wp:effectExtent l="0" t="0" r="6350" b="0"/>
                            <wp:docPr id="17766300" name="図 17766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0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0A6B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9E9D00A" wp14:editId="6EC0D1B6">
                <wp:simplePos x="0" y="0"/>
                <wp:positionH relativeFrom="column">
                  <wp:posOffset>9436100</wp:posOffset>
                </wp:positionH>
                <wp:positionV relativeFrom="paragraph">
                  <wp:posOffset>5613400</wp:posOffset>
                </wp:positionV>
                <wp:extent cx="4572000" cy="800100"/>
                <wp:effectExtent l="0" t="0" r="0" b="0"/>
                <wp:wrapSquare wrapText="bothSides"/>
                <wp:docPr id="20416590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1207D961" w14:textId="688BCFDB" w:rsidR="000B7552" w:rsidRPr="009637D2" w:rsidRDefault="00EF4420" w:rsidP="000B7552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利用いただいているみなさま一人ひとりを大切にしながら、季節</w:t>
                            </w:r>
                            <w:r w:rsidR="00473F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ごと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レクリエーションを考えています。みなさまが毎日を元気にすごしてほしいと思</w:t>
                            </w:r>
                            <w:r w:rsidR="00BB22E8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って</w:t>
                            </w:r>
                            <w:r w:rsidR="00BB22E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います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9D00A" id="_x0000_s1041" type="#_x0000_t202" style="position:absolute;left:0;text-align:left;margin-left:743pt;margin-top:442pt;width:5in;height:6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" fillcolor="#b4c6e7 [1300]" stroked="f">
                <v:textbox>
                  <w:txbxContent>
                    <w:p w14:paraId="1207D961" w14:textId="688BCFDB" w:rsidR="000B7552" w:rsidRPr="009637D2" w:rsidRDefault="00EF4420" w:rsidP="000B7552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利用いただいているみなさま一人ひとりを大切にしながら、季節</w:t>
                      </w:r>
                      <w:r w:rsidR="00473F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ごとに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レクリエーションを考えています。みなさまが毎日を元気にすごしてほしいと思</w:t>
                      </w:r>
                      <w:r w:rsidR="00BB22E8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って</w:t>
                      </w:r>
                      <w:r w:rsidR="00BB22E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います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4A5E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60DCFAD" wp14:editId="7A2B0E08">
                <wp:simplePos x="0" y="0"/>
                <wp:positionH relativeFrom="margin">
                  <wp:posOffset>2311400</wp:posOffset>
                </wp:positionH>
                <wp:positionV relativeFrom="paragraph">
                  <wp:posOffset>2743200</wp:posOffset>
                </wp:positionV>
                <wp:extent cx="2286000" cy="850900"/>
                <wp:effectExtent l="0" t="0" r="0" b="6350"/>
                <wp:wrapSquare wrapText="bothSides"/>
                <wp:docPr id="20567024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50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67B1257E" w14:textId="7E51CB82" w:rsidR="00394A5E" w:rsidRPr="00B630C7" w:rsidRDefault="00394A5E" w:rsidP="00394A5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広々とした室内からは眺めのよい田園風景が広がっており、豊かな四季を感じられ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CFAD" id="_x0000_s1042" type="#_x0000_t202" style="position:absolute;left:0;text-align:left;margin-left:182pt;margin-top:3in;width:180pt;height:67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" fillcolor="#e2efd9 [665]" stroked="f">
                <v:textbox>
                  <w:txbxContent>
                    <w:p w14:paraId="67B1257E" w14:textId="7E51CB82" w:rsidR="00394A5E" w:rsidRPr="00B630C7" w:rsidRDefault="00394A5E" w:rsidP="00394A5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広々とした室内からは眺めのよい田園風景が広がっており、豊かな四季を感じられ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4C7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B7515D" wp14:editId="264E82E9">
                <wp:simplePos x="0" y="0"/>
                <wp:positionH relativeFrom="column">
                  <wp:posOffset>2291715</wp:posOffset>
                </wp:positionH>
                <wp:positionV relativeFrom="paragraph">
                  <wp:posOffset>2070100</wp:posOffset>
                </wp:positionV>
                <wp:extent cx="2057400" cy="685800"/>
                <wp:effectExtent l="0" t="0" r="0" b="0"/>
                <wp:wrapSquare wrapText="bothSides"/>
                <wp:docPr id="20507950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DDA9E" w14:textId="77777777" w:rsidR="009637D2" w:rsidRPr="007D4F51" w:rsidRDefault="009637D2" w:rsidP="009637D2">
                            <w:pPr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1B6AA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広々</w:t>
                            </w:r>
                            <w:r w:rsidRPr="009637D2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とした室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7515D" id="_x0000_s1043" type="#_x0000_t202" style="position:absolute;left:0;text-align:left;margin-left:180.45pt;margin-top:163pt;width:162pt;height:5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" filled="f" stroked="f">
                <v:textbox>
                  <w:txbxContent>
                    <w:p w14:paraId="2BEDDA9E" w14:textId="77777777" w:rsidR="009637D2" w:rsidRPr="007D4F51" w:rsidRDefault="009637D2" w:rsidP="009637D2">
                      <w:pPr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1B6AA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6"/>
                          <w:szCs w:val="56"/>
                        </w:rPr>
                        <w:t>広々</w:t>
                      </w:r>
                      <w:r w:rsidRPr="009637D2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とした室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4C7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FF08F6" wp14:editId="786FA1C4">
                <wp:simplePos x="0" y="0"/>
                <wp:positionH relativeFrom="column">
                  <wp:posOffset>279400</wp:posOffset>
                </wp:positionH>
                <wp:positionV relativeFrom="paragraph">
                  <wp:posOffset>2667000</wp:posOffset>
                </wp:positionV>
                <wp:extent cx="1358900" cy="533400"/>
                <wp:effectExtent l="0" t="0" r="0" b="0"/>
                <wp:wrapSquare wrapText="bothSides"/>
                <wp:docPr id="16966220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B2474" w14:textId="77777777" w:rsidR="006B3CB4" w:rsidRPr="007D4F51" w:rsidRDefault="006B3CB4" w:rsidP="006B3CB4">
                            <w:pPr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ゆったり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F08F6" id="_x0000_s1044" type="#_x0000_t202" style="position:absolute;left:0;text-align:left;margin-left:22pt;margin-top:210pt;width:107pt;height:4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" filled="f" stroked="f">
                <v:textbox>
                  <w:txbxContent>
                    <w:p w14:paraId="453B2474" w14:textId="77777777" w:rsidR="006B3CB4" w:rsidRPr="007D4F51" w:rsidRDefault="006B3CB4" w:rsidP="006B3CB4">
                      <w:pPr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ゆったり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4C7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6783EB" wp14:editId="7F7435F3">
                <wp:simplePos x="0" y="0"/>
                <wp:positionH relativeFrom="margin">
                  <wp:posOffset>-50800</wp:posOffset>
                </wp:positionH>
                <wp:positionV relativeFrom="paragraph">
                  <wp:posOffset>2171700</wp:posOffset>
                </wp:positionV>
                <wp:extent cx="1765300" cy="1422400"/>
                <wp:effectExtent l="0" t="0" r="0" b="6350"/>
                <wp:wrapSquare wrapText="bothSides"/>
                <wp:docPr id="14573611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142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6A376" w14:textId="77777777" w:rsidR="006B3CB4" w:rsidRDefault="006B3C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6D4816" wp14:editId="7F734FC7">
                                  <wp:extent cx="1689100" cy="1270000"/>
                                  <wp:effectExtent l="0" t="0" r="6350" b="6350"/>
                                  <wp:docPr id="848890100" name="図 848890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9100" cy="127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783EB" id="_x0000_s1045" type="#_x0000_t202" style="position:absolute;left:0;text-align:left;margin-left:-4pt;margin-top:171pt;width:139pt;height:11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" filled="f" stroked="f">
                <v:textbox>
                  <w:txbxContent>
                    <w:p w14:paraId="5596A376" w14:textId="77777777" w:rsidR="006B3CB4" w:rsidRDefault="006B3CB4">
                      <w:r>
                        <w:rPr>
                          <w:noProof/>
                        </w:rPr>
                        <w:drawing>
                          <wp:inline distT="0" distB="0" distL="0" distR="0" wp14:anchorId="546D4816" wp14:editId="7F734FC7">
                            <wp:extent cx="1689100" cy="1270000"/>
                            <wp:effectExtent l="0" t="0" r="6350" b="6350"/>
                            <wp:docPr id="848890100" name="図 848890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9100" cy="127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4C78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5AFEFA6" wp14:editId="20AADD63">
                <wp:simplePos x="0" y="0"/>
                <wp:positionH relativeFrom="column">
                  <wp:posOffset>8178800</wp:posOffset>
                </wp:positionH>
                <wp:positionV relativeFrom="paragraph">
                  <wp:posOffset>5715000</wp:posOffset>
                </wp:positionV>
                <wp:extent cx="762000" cy="533400"/>
                <wp:effectExtent l="0" t="0" r="0" b="0"/>
                <wp:wrapSquare wrapText="bothSides"/>
                <wp:docPr id="11798655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5FA27" w14:textId="77777777" w:rsidR="000B7552" w:rsidRPr="007D4F51" w:rsidRDefault="000B7552" w:rsidP="000B7552">
                            <w:pPr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元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FEFA6" id="_x0000_s1046" type="#_x0000_t202" style="position:absolute;left:0;text-align:left;margin-left:644pt;margin-top:450pt;width:60pt;height:4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" filled="f" stroked="f">
                <v:textbox>
                  <w:txbxContent>
                    <w:p w14:paraId="5805FA27" w14:textId="77777777" w:rsidR="000B7552" w:rsidRPr="007D4F51" w:rsidRDefault="000B7552" w:rsidP="000B7552">
                      <w:pPr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元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4C78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D998EE0" wp14:editId="31FB5385">
                <wp:simplePos x="0" y="0"/>
                <wp:positionH relativeFrom="margin">
                  <wp:posOffset>7429500</wp:posOffset>
                </wp:positionH>
                <wp:positionV relativeFrom="paragraph">
                  <wp:posOffset>5175250</wp:posOffset>
                </wp:positionV>
                <wp:extent cx="2032000" cy="1663700"/>
                <wp:effectExtent l="0" t="0" r="6350" b="0"/>
                <wp:wrapSquare wrapText="bothSides"/>
                <wp:docPr id="19770197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C34A7" w14:textId="77777777" w:rsidR="00AF3C8B" w:rsidRDefault="00AF3C8B" w:rsidP="00AF3C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6557FD" wp14:editId="4C574743">
                                  <wp:extent cx="1854200" cy="1394135"/>
                                  <wp:effectExtent l="0" t="0" r="0" b="0"/>
                                  <wp:docPr id="2028525080" name="図 20285250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6529" cy="1395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98EE0" id="_x0000_s1047" type="#_x0000_t202" style="position:absolute;left:0;text-align:left;margin-left:585pt;margin-top:407.5pt;width:160pt;height:13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" stroked="f">
                <v:textbox>
                  <w:txbxContent>
                    <w:p w14:paraId="461C34A7" w14:textId="77777777" w:rsidR="00AF3C8B" w:rsidRDefault="00AF3C8B" w:rsidP="00AF3C8B">
                      <w:r>
                        <w:rPr>
                          <w:noProof/>
                        </w:rPr>
                        <w:drawing>
                          <wp:inline distT="0" distB="0" distL="0" distR="0" wp14:anchorId="5E6557FD" wp14:editId="4C574743">
                            <wp:extent cx="1854200" cy="1394135"/>
                            <wp:effectExtent l="0" t="0" r="0" b="0"/>
                            <wp:docPr id="2028525080" name="図 20285250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6529" cy="1395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4C78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8473111" wp14:editId="22BF3139">
                <wp:simplePos x="0" y="0"/>
                <wp:positionH relativeFrom="column">
                  <wp:posOffset>4711700</wp:posOffset>
                </wp:positionH>
                <wp:positionV relativeFrom="paragraph">
                  <wp:posOffset>1282700</wp:posOffset>
                </wp:positionV>
                <wp:extent cx="2273300" cy="2349500"/>
                <wp:effectExtent l="0" t="0" r="0" b="0"/>
                <wp:wrapSquare wrapText="bothSides"/>
                <wp:docPr id="10722380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234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16183" w14:textId="2C5DEF19" w:rsidR="00EC48A0" w:rsidRDefault="00EC48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8A9CE0" wp14:editId="74336569">
                                  <wp:extent cx="2158659" cy="2070100"/>
                                  <wp:effectExtent l="0" t="0" r="0" b="6350"/>
                                  <wp:docPr id="1748241776" name="図 17482417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956" cy="2095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73111" id="_x0000_s1048" type="#_x0000_t202" style="position:absolute;left:0;text-align:left;margin-left:371pt;margin-top:101pt;width:179pt;height:18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" filled="f" stroked="f">
                <v:textbox>
                  <w:txbxContent>
                    <w:p w14:paraId="3CA16183" w14:textId="2C5DEF19" w:rsidR="00EC48A0" w:rsidRDefault="00EC48A0">
                      <w:r>
                        <w:rPr>
                          <w:noProof/>
                        </w:rPr>
                        <w:drawing>
                          <wp:inline distT="0" distB="0" distL="0" distR="0" wp14:anchorId="6E8A9CE0" wp14:editId="74336569">
                            <wp:extent cx="2158659" cy="2070100"/>
                            <wp:effectExtent l="0" t="0" r="0" b="6350"/>
                            <wp:docPr id="1748241776" name="図 17482417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4956" cy="2095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4C7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F5D0B5" wp14:editId="3D6F1B3E">
                <wp:simplePos x="0" y="0"/>
                <wp:positionH relativeFrom="column">
                  <wp:posOffset>2235200</wp:posOffset>
                </wp:positionH>
                <wp:positionV relativeFrom="paragraph">
                  <wp:posOffset>3644900</wp:posOffset>
                </wp:positionV>
                <wp:extent cx="4991100" cy="3251200"/>
                <wp:effectExtent l="0" t="0" r="0" b="6350"/>
                <wp:wrapSquare wrapText="bothSides"/>
                <wp:docPr id="6391941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325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200D5" w14:textId="1BAB5660" w:rsidR="009637D2" w:rsidRPr="007D4F51" w:rsidRDefault="001306C3" w:rsidP="009637D2">
                            <w:pPr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1D7399" wp14:editId="7A0AE72B">
                                  <wp:extent cx="4647406" cy="2885440"/>
                                  <wp:effectExtent l="0" t="0" r="1270" b="0"/>
                                  <wp:docPr id="516845851" name="図 5168458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8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4328" cy="2908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5D0B5" id="_x0000_s1049" type="#_x0000_t202" style="position:absolute;left:0;text-align:left;margin-left:176pt;margin-top:287pt;width:393pt;height:25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" stroked="f">
                <v:textbox>
                  <w:txbxContent>
                    <w:p w14:paraId="0B4200D5" w14:textId="1BAB5660" w:rsidR="009637D2" w:rsidRPr="007D4F51" w:rsidRDefault="001306C3" w:rsidP="009637D2">
                      <w:pPr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1D7399" wp14:editId="7A0AE72B">
                            <wp:extent cx="4647406" cy="2885440"/>
                            <wp:effectExtent l="0" t="0" r="1270" b="0"/>
                            <wp:docPr id="516845851" name="図 5168458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8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684328" cy="2908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6F0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258FB9C" wp14:editId="42909D83">
                <wp:simplePos x="0" y="0"/>
                <wp:positionH relativeFrom="column">
                  <wp:posOffset>10295890</wp:posOffset>
                </wp:positionH>
                <wp:positionV relativeFrom="paragraph">
                  <wp:posOffset>9169400</wp:posOffset>
                </wp:positionV>
                <wp:extent cx="2353310" cy="584200"/>
                <wp:effectExtent l="0" t="0" r="0" b="6350"/>
                <wp:wrapSquare wrapText="bothSides"/>
                <wp:docPr id="12174039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A766F" w14:textId="5F7B9B70" w:rsidR="00C92203" w:rsidRDefault="00C922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2535A4" wp14:editId="5BD43AF4">
                                  <wp:extent cx="1689100" cy="428725"/>
                                  <wp:effectExtent l="0" t="0" r="6350" b="9525"/>
                                  <wp:docPr id="1831360640" name="図 18313606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266" cy="435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FB9C" id="_x0000_s1050" type="#_x0000_t202" style="position:absolute;left:0;text-align:left;margin-left:810.7pt;margin-top:722pt;width:185.3pt;height:4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" filled="f" stroked="f">
                <v:textbox>
                  <w:txbxContent>
                    <w:p w14:paraId="598A766F" w14:textId="5F7B9B70" w:rsidR="00C92203" w:rsidRDefault="00C92203">
                      <w:r>
                        <w:rPr>
                          <w:noProof/>
                        </w:rPr>
                        <w:drawing>
                          <wp:inline distT="0" distB="0" distL="0" distR="0" wp14:anchorId="7C2535A4" wp14:editId="5BD43AF4">
                            <wp:extent cx="1689100" cy="428725"/>
                            <wp:effectExtent l="0" t="0" r="6350" b="9525"/>
                            <wp:docPr id="1831360640" name="図 18313606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266" cy="435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6F0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C5BBE57" wp14:editId="7F58F5D6">
                <wp:simplePos x="0" y="0"/>
                <wp:positionH relativeFrom="column">
                  <wp:posOffset>12547600</wp:posOffset>
                </wp:positionH>
                <wp:positionV relativeFrom="paragraph">
                  <wp:posOffset>8414385</wp:posOffset>
                </wp:positionV>
                <wp:extent cx="1778000" cy="1360170"/>
                <wp:effectExtent l="0" t="0" r="0" b="0"/>
                <wp:wrapSquare wrapText="bothSides"/>
                <wp:docPr id="15136896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36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7597E" w14:textId="25DE0375" w:rsidR="00591CFE" w:rsidRDefault="000976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376124" wp14:editId="54968069">
                                  <wp:extent cx="1360170" cy="1360170"/>
                                  <wp:effectExtent l="0" t="0" r="0" b="0"/>
                                  <wp:docPr id="1776700324" name="図 1776700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0170" cy="136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BE57" id="_x0000_s1051" type="#_x0000_t202" style="position:absolute;left:0;text-align:left;margin-left:988pt;margin-top:662.55pt;width:140pt;height:107.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" stroked="f">
                <v:textbox>
                  <w:txbxContent>
                    <w:p w14:paraId="2E87597E" w14:textId="25DE0375" w:rsidR="00591CFE" w:rsidRDefault="000976F0">
                      <w:r>
                        <w:rPr>
                          <w:noProof/>
                        </w:rPr>
                        <w:drawing>
                          <wp:inline distT="0" distB="0" distL="0" distR="0" wp14:anchorId="51376124" wp14:editId="54968069">
                            <wp:extent cx="1360170" cy="1360170"/>
                            <wp:effectExtent l="0" t="0" r="0" b="0"/>
                            <wp:docPr id="1776700324" name="図 1776700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0170" cy="136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4DF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3092AC9" wp14:editId="178780B7">
                <wp:simplePos x="0" y="0"/>
                <wp:positionH relativeFrom="column">
                  <wp:posOffset>177800</wp:posOffset>
                </wp:positionH>
                <wp:positionV relativeFrom="paragraph">
                  <wp:posOffset>5715000</wp:posOffset>
                </wp:positionV>
                <wp:extent cx="1536700" cy="1028700"/>
                <wp:effectExtent l="0" t="0" r="0" b="0"/>
                <wp:wrapSquare wrapText="bothSides"/>
                <wp:docPr id="14737148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D8BE0" w14:textId="77777777" w:rsidR="00295D7F" w:rsidRDefault="00295D7F" w:rsidP="00295D7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プライバシー</w:t>
                            </w:r>
                          </w:p>
                          <w:p w14:paraId="1A5BC4AD" w14:textId="77777777" w:rsidR="00295D7F" w:rsidRPr="007D4F51" w:rsidRDefault="00295D7F" w:rsidP="00295D7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を大切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2AC9" id="_x0000_s1052" type="#_x0000_t202" style="position:absolute;left:0;text-align:left;margin-left:14pt;margin-top:450pt;width:121pt;height:8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" filled="f" stroked="f">
                <v:textbox>
                  <w:txbxContent>
                    <w:p w14:paraId="1C2D8BE0" w14:textId="77777777" w:rsidR="00295D7F" w:rsidRDefault="00295D7F" w:rsidP="00295D7F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プライバシー</w:t>
                      </w:r>
                    </w:p>
                    <w:p w14:paraId="1A5BC4AD" w14:textId="77777777" w:rsidR="00295D7F" w:rsidRPr="007D4F51" w:rsidRDefault="00295D7F" w:rsidP="00295D7F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を大切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4DF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6C315A5" wp14:editId="68673A00">
                <wp:simplePos x="0" y="0"/>
                <wp:positionH relativeFrom="margin">
                  <wp:posOffset>-12700</wp:posOffset>
                </wp:positionH>
                <wp:positionV relativeFrom="paragraph">
                  <wp:posOffset>5257800</wp:posOffset>
                </wp:positionV>
                <wp:extent cx="1790700" cy="1727200"/>
                <wp:effectExtent l="0" t="0" r="0" b="6350"/>
                <wp:wrapSquare wrapText="bothSides"/>
                <wp:docPr id="13168830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72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756B0" w14:textId="77777777" w:rsidR="00295D7F" w:rsidRDefault="00295D7F" w:rsidP="00295D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A5491E" wp14:editId="05F2F352">
                                  <wp:extent cx="1689100" cy="1619302"/>
                                  <wp:effectExtent l="0" t="0" r="6350" b="0"/>
                                  <wp:docPr id="349929754" name="図 3499297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0729" cy="1620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315A5" id="_x0000_s1053" type="#_x0000_t202" style="position:absolute;left:0;text-align:left;margin-left:-1pt;margin-top:414pt;width:141pt;height:1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" filled="f" stroked="f">
                <v:textbox>
                  <w:txbxContent>
                    <w:p w14:paraId="33E756B0" w14:textId="77777777" w:rsidR="00295D7F" w:rsidRDefault="00295D7F" w:rsidP="00295D7F">
                      <w:r>
                        <w:rPr>
                          <w:noProof/>
                        </w:rPr>
                        <w:drawing>
                          <wp:inline distT="0" distB="0" distL="0" distR="0" wp14:anchorId="5EA5491E" wp14:editId="05F2F352">
                            <wp:extent cx="1689100" cy="1619302"/>
                            <wp:effectExtent l="0" t="0" r="6350" b="0"/>
                            <wp:docPr id="349929754" name="図 3499297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0729" cy="1620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48A0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69A48DF" wp14:editId="7A1538FE">
                <wp:simplePos x="0" y="0"/>
                <wp:positionH relativeFrom="margin">
                  <wp:posOffset>9601200</wp:posOffset>
                </wp:positionH>
                <wp:positionV relativeFrom="paragraph">
                  <wp:posOffset>0</wp:posOffset>
                </wp:positionV>
                <wp:extent cx="3606800" cy="660400"/>
                <wp:effectExtent l="0" t="0" r="0" b="6350"/>
                <wp:wrapSquare wrapText="bothSides"/>
                <wp:docPr id="1683583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75532" w14:textId="1B2BEA86" w:rsidR="00B630C7" w:rsidRPr="00B630C7" w:rsidRDefault="00B630C7" w:rsidP="00B630C7">
                            <w:pPr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1B6AA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地域</w:t>
                            </w:r>
                            <w:r w:rsidRPr="00B630C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のみなさまとおつきあ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A48DF" id="_x0000_s1054" type="#_x0000_t202" style="position:absolute;left:0;text-align:left;margin-left:756pt;margin-top:0;width:284pt;height:5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" stroked="f">
                <v:textbox>
                  <w:txbxContent>
                    <w:p w14:paraId="3A975532" w14:textId="1B2BEA86" w:rsidR="00B630C7" w:rsidRPr="00B630C7" w:rsidRDefault="00B630C7" w:rsidP="00B630C7">
                      <w:pPr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1B6AA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6"/>
                          <w:szCs w:val="56"/>
                        </w:rPr>
                        <w:t>地域</w:t>
                      </w:r>
                      <w:r w:rsidRPr="00B630C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のみなさまとおつきあ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3408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5AA9B9E" wp14:editId="6CBA6668">
                <wp:simplePos x="0" y="0"/>
                <wp:positionH relativeFrom="margin">
                  <wp:posOffset>-50800</wp:posOffset>
                </wp:positionH>
                <wp:positionV relativeFrom="paragraph">
                  <wp:posOffset>8898255</wp:posOffset>
                </wp:positionV>
                <wp:extent cx="4648200" cy="850900"/>
                <wp:effectExtent l="0" t="0" r="0" b="6350"/>
                <wp:wrapSquare wrapText="bothSides"/>
                <wp:docPr id="4997973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850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15D36065" w14:textId="29CFE688" w:rsidR="00B630C7" w:rsidRPr="00B630C7" w:rsidRDefault="00B630C7" w:rsidP="00B630C7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年齢</w:t>
                            </w:r>
                            <w:r w:rsidR="00BB22E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重ね</w:t>
                            </w:r>
                            <w:r w:rsidR="0043340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ると気持ちはさてお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若いころのようにいかな</w:t>
                            </w:r>
                            <w:r w:rsidR="0043340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くなります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これは自然の流れ</w:t>
                            </w:r>
                            <w:r w:rsidR="0043340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といえ</w:t>
                            </w:r>
                            <w:r w:rsidR="00BC6DA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るでしょう</w:t>
                            </w:r>
                            <w:r w:rsidR="0043340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BB22E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けれども</w:t>
                            </w:r>
                            <w:r w:rsidR="0043340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年齢を重ねてもプライバシーは大切にされるものだと私たちは考え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A9B9E" id="_x0000_s1055" type="#_x0000_t202" style="position:absolute;left:0;text-align:left;margin-left:-4pt;margin-top:700.65pt;width:366pt;height:6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" fillcolor="#ffe599 [1303]" stroked="f">
                <v:textbox>
                  <w:txbxContent>
                    <w:p w14:paraId="15D36065" w14:textId="29CFE688" w:rsidR="00B630C7" w:rsidRPr="00B630C7" w:rsidRDefault="00B630C7" w:rsidP="00B630C7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年齢</w:t>
                      </w:r>
                      <w:r w:rsidR="00BB22E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重ね</w:t>
                      </w:r>
                      <w:r w:rsidR="0043340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ると気持ちはさておき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若いころのようにいかな</w:t>
                      </w:r>
                      <w:r w:rsidR="0043340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くなります。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これは自然の流れ</w:t>
                      </w:r>
                      <w:r w:rsidR="0043340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といえ</w:t>
                      </w:r>
                      <w:r w:rsidR="00BC6DA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るでしょう</w:t>
                      </w:r>
                      <w:r w:rsidR="0043340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。</w:t>
                      </w:r>
                      <w:r w:rsidR="00BB22E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けれども</w:t>
                      </w:r>
                      <w:r w:rsidR="0043340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年齢を重ねてもプライバシーは大切にされるものだと私たちは考えてい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30C7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5D649D6" wp14:editId="1800A64C">
                <wp:simplePos x="0" y="0"/>
                <wp:positionH relativeFrom="column">
                  <wp:posOffset>9601200</wp:posOffset>
                </wp:positionH>
                <wp:positionV relativeFrom="paragraph">
                  <wp:posOffset>660400</wp:posOffset>
                </wp:positionV>
                <wp:extent cx="4546600" cy="1040130"/>
                <wp:effectExtent l="0" t="0" r="6350" b="7620"/>
                <wp:wrapSquare wrapText="bothSides"/>
                <wp:docPr id="20313373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0" cy="10401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66D6E680" w14:textId="16B70F8B" w:rsidR="00B630C7" w:rsidRPr="009637D2" w:rsidRDefault="00F73907" w:rsidP="00B630C7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介護</w:t>
                            </w:r>
                            <w:r w:rsidR="00EF442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A44C7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お仕事</w:t>
                            </w:r>
                            <w:r w:rsidR="00EF442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中心</w:t>
                            </w:r>
                            <w:r w:rsidR="00EF442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地域のみなさまと接する機会が増え</w:t>
                            </w:r>
                            <w:r w:rsidR="00EF442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ま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た</w:t>
                            </w:r>
                            <w:r w:rsidR="00EF442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それは利用していただいている方々への支援において大切なこと</w:t>
                            </w:r>
                            <w:r w:rsidR="00EF442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だ</w:t>
                            </w:r>
                            <w:r w:rsidR="0012315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感じ</w:t>
                            </w:r>
                            <w:r w:rsidR="00A44C7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てい</w:t>
                            </w:r>
                            <w:r w:rsidR="00EF442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ます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これからもおつきあいを</w:t>
                            </w:r>
                            <w:r w:rsidR="00EF442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大切にしたい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649D6" id="_x0000_s1056" type="#_x0000_t202" style="position:absolute;left:0;text-align:left;margin-left:756pt;margin-top:52pt;width:358pt;height:81.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" fillcolor="#c5e0b3 [1305]" stroked="f">
                <v:textbox>
                  <w:txbxContent>
                    <w:p w14:paraId="66D6E680" w14:textId="16B70F8B" w:rsidR="00B630C7" w:rsidRPr="009637D2" w:rsidRDefault="00F73907" w:rsidP="00B630C7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介護</w:t>
                      </w:r>
                      <w:r w:rsidR="00EF442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の</w:t>
                      </w:r>
                      <w:r w:rsidR="00A44C7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お仕事</w:t>
                      </w:r>
                      <w:r w:rsidR="00EF442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中心</w:t>
                      </w:r>
                      <w:r w:rsidR="00EF442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地域のみなさまと接する機会が増え</w:t>
                      </w:r>
                      <w:r w:rsidR="00EF442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まし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た</w:t>
                      </w:r>
                      <w:r w:rsidR="00EF442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それは利用していただいている方々への支援において大切なこと</w:t>
                      </w:r>
                      <w:r w:rsidR="00EF442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だ</w:t>
                      </w:r>
                      <w:r w:rsidR="00123154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感じ</w:t>
                      </w:r>
                      <w:r w:rsidR="00A44C7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てい</w:t>
                      </w:r>
                      <w:r w:rsidR="00EF442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ます。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これからもおつきあいを</w:t>
                      </w:r>
                      <w:r w:rsidR="00EF442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大切にしたい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30C7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968BD98" wp14:editId="62FD163F">
                <wp:simplePos x="0" y="0"/>
                <wp:positionH relativeFrom="column">
                  <wp:posOffset>7950200</wp:posOffset>
                </wp:positionH>
                <wp:positionV relativeFrom="paragraph">
                  <wp:posOffset>342900</wp:posOffset>
                </wp:positionV>
                <wp:extent cx="1358900" cy="901700"/>
                <wp:effectExtent l="0" t="0" r="0" b="0"/>
                <wp:wrapSquare wrapText="bothSides"/>
                <wp:docPr id="1993201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5D1D5" w14:textId="77777777" w:rsidR="00B630C7" w:rsidRDefault="00B630C7" w:rsidP="00B630C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地域の</w:t>
                            </w:r>
                          </w:p>
                          <w:p w14:paraId="53EFD116" w14:textId="77777777" w:rsidR="00B630C7" w:rsidRPr="007D4F51" w:rsidRDefault="00B630C7" w:rsidP="00B630C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みなさま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BD98" id="_x0000_s1057" type="#_x0000_t202" style="position:absolute;left:0;text-align:left;margin-left:626pt;margin-top:27pt;width:107pt;height:7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" filled="f" stroked="f">
                <v:textbox>
                  <w:txbxContent>
                    <w:p w14:paraId="6625D1D5" w14:textId="77777777" w:rsidR="00B630C7" w:rsidRDefault="00B630C7" w:rsidP="00B630C7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地域の</w:t>
                      </w:r>
                    </w:p>
                    <w:p w14:paraId="53EFD116" w14:textId="77777777" w:rsidR="00B630C7" w:rsidRPr="007D4F51" w:rsidRDefault="00B630C7" w:rsidP="00B630C7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みなさま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30C7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54DF0F1" wp14:editId="3DEA6F61">
                <wp:simplePos x="0" y="0"/>
                <wp:positionH relativeFrom="margin">
                  <wp:posOffset>7708900</wp:posOffset>
                </wp:positionH>
                <wp:positionV relativeFrom="paragraph">
                  <wp:posOffset>0</wp:posOffset>
                </wp:positionV>
                <wp:extent cx="1752600" cy="1663700"/>
                <wp:effectExtent l="0" t="0" r="0" b="0"/>
                <wp:wrapSquare wrapText="bothSides"/>
                <wp:docPr id="20853161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53DCC" w14:textId="77777777" w:rsidR="00B630C7" w:rsidRDefault="00B630C7" w:rsidP="00B630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C3ECE9" wp14:editId="356344BE">
                                  <wp:extent cx="1523806" cy="1376680"/>
                                  <wp:effectExtent l="0" t="0" r="635" b="0"/>
                                  <wp:docPr id="627280422" name="図 6272804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3806" cy="137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F0F1" id="_x0000_s1058" type="#_x0000_t202" style="position:absolute;left:0;text-align:left;margin-left:607pt;margin-top:0;width:138pt;height:13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" stroked="f">
                <v:textbox style="mso-fit-shape-to-text:t">
                  <w:txbxContent>
                    <w:p w14:paraId="3CB53DCC" w14:textId="77777777" w:rsidR="00B630C7" w:rsidRDefault="00B630C7" w:rsidP="00B630C7">
                      <w:r>
                        <w:rPr>
                          <w:noProof/>
                        </w:rPr>
                        <w:drawing>
                          <wp:inline distT="0" distB="0" distL="0" distR="0" wp14:anchorId="1CC3ECE9" wp14:editId="356344BE">
                            <wp:extent cx="1523806" cy="1376680"/>
                            <wp:effectExtent l="0" t="0" r="635" b="0"/>
                            <wp:docPr id="627280422" name="図 6272804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3806" cy="1376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4F5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6A0178" wp14:editId="3DC44058">
                <wp:simplePos x="0" y="0"/>
                <wp:positionH relativeFrom="column">
                  <wp:posOffset>-12700</wp:posOffset>
                </wp:positionH>
                <wp:positionV relativeFrom="paragraph">
                  <wp:posOffset>0</wp:posOffset>
                </wp:positionV>
                <wp:extent cx="2311400" cy="5715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2EEEC" w14:textId="77777777" w:rsidR="007D4F51" w:rsidRPr="001B6AA6" w:rsidRDefault="007D4F5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B6AA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共感と信頼を大切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A0178" id="_x0000_s1059" type="#_x0000_t202" style="position:absolute;left:0;text-align:left;margin-left:-1pt;margin-top:0;width:182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" stroked="f">
                <v:textbox>
                  <w:txbxContent>
                    <w:p w14:paraId="7462EEEC" w14:textId="77777777" w:rsidR="007D4F51" w:rsidRPr="001B6AA6" w:rsidRDefault="007D4F51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1B6AA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共感と信頼を大切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D4F51" w:rsidSect="006B3CB4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1F6F8" w14:textId="77777777" w:rsidR="00C04511" w:rsidRDefault="00C04511" w:rsidP="00771B42">
      <w:r>
        <w:separator/>
      </w:r>
    </w:p>
  </w:endnote>
  <w:endnote w:type="continuationSeparator" w:id="0">
    <w:p w14:paraId="060AC797" w14:textId="77777777" w:rsidR="00C04511" w:rsidRDefault="00C04511" w:rsidP="0077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34B8D" w14:textId="77777777" w:rsidR="00C04511" w:rsidRDefault="00C04511" w:rsidP="00771B42">
      <w:r>
        <w:separator/>
      </w:r>
    </w:p>
  </w:footnote>
  <w:footnote w:type="continuationSeparator" w:id="0">
    <w:p w14:paraId="24FE9EC2" w14:textId="77777777" w:rsidR="00C04511" w:rsidRDefault="00C04511" w:rsidP="00771B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F51"/>
    <w:rsid w:val="00045278"/>
    <w:rsid w:val="000976F0"/>
    <w:rsid w:val="000B7552"/>
    <w:rsid w:val="00123154"/>
    <w:rsid w:val="001306C3"/>
    <w:rsid w:val="001758A8"/>
    <w:rsid w:val="001B6AA6"/>
    <w:rsid w:val="002559B9"/>
    <w:rsid w:val="0028185A"/>
    <w:rsid w:val="00295D7F"/>
    <w:rsid w:val="002A3D5A"/>
    <w:rsid w:val="002B0058"/>
    <w:rsid w:val="00394A5E"/>
    <w:rsid w:val="00402DFC"/>
    <w:rsid w:val="00427346"/>
    <w:rsid w:val="00433408"/>
    <w:rsid w:val="0046264F"/>
    <w:rsid w:val="00473FD6"/>
    <w:rsid w:val="004A1A3E"/>
    <w:rsid w:val="004D398E"/>
    <w:rsid w:val="00510A6B"/>
    <w:rsid w:val="00591CFE"/>
    <w:rsid w:val="00596AA1"/>
    <w:rsid w:val="006202E1"/>
    <w:rsid w:val="006561DC"/>
    <w:rsid w:val="006B3CB4"/>
    <w:rsid w:val="00763998"/>
    <w:rsid w:val="00771B42"/>
    <w:rsid w:val="007D4F51"/>
    <w:rsid w:val="008B461D"/>
    <w:rsid w:val="0091266B"/>
    <w:rsid w:val="009637D2"/>
    <w:rsid w:val="00A44C78"/>
    <w:rsid w:val="00AB411F"/>
    <w:rsid w:val="00AC6C68"/>
    <w:rsid w:val="00AF3C8B"/>
    <w:rsid w:val="00B567B3"/>
    <w:rsid w:val="00B630C7"/>
    <w:rsid w:val="00B903F5"/>
    <w:rsid w:val="00BB22E8"/>
    <w:rsid w:val="00BC6DA1"/>
    <w:rsid w:val="00C04511"/>
    <w:rsid w:val="00C92203"/>
    <w:rsid w:val="00CF64DF"/>
    <w:rsid w:val="00EC48A0"/>
    <w:rsid w:val="00EE4732"/>
    <w:rsid w:val="00EF4420"/>
    <w:rsid w:val="00F0170C"/>
    <w:rsid w:val="00F10F17"/>
    <w:rsid w:val="00F7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E4AB44"/>
  <w15:chartTrackingRefBased/>
  <w15:docId w15:val="{3D2C43DE-EF5E-4D40-8B11-6EBD97D5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A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B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1B42"/>
  </w:style>
  <w:style w:type="paragraph" w:styleId="a5">
    <w:name w:val="footer"/>
    <w:basedOn w:val="a"/>
    <w:link w:val="a6"/>
    <w:uiPriority w:val="99"/>
    <w:unhideWhenUsed/>
    <w:rsid w:val="00771B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1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93B0B-6A39-401A-9448-4A1E2274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弘 有田</dc:creator>
  <cp:keywords/>
  <dc:description/>
  <cp:lastModifiedBy>たろう いさなご</cp:lastModifiedBy>
  <cp:revision>27</cp:revision>
  <cp:lastPrinted>2023-10-10T06:25:00Z</cp:lastPrinted>
  <dcterms:created xsi:type="dcterms:W3CDTF">2023-10-07T06:20:00Z</dcterms:created>
  <dcterms:modified xsi:type="dcterms:W3CDTF">2023-11-01T07:29:00Z</dcterms:modified>
</cp:coreProperties>
</file>